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CB" w:rsidRDefault="005E69CB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894"/>
        <w:gridCol w:w="4642"/>
      </w:tblGrid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5E69CB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</w:p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краевого конкурса</w:t>
            </w:r>
          </w:p>
          <w:p w:rsidR="001E156D" w:rsidRPr="001E21D6" w:rsidRDefault="001E156D" w:rsidP="00147A53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1E156D">
      <w:pPr>
        <w:jc w:val="right"/>
        <w:rPr>
          <w:b/>
          <w:bCs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</w:tblGrid>
      <w:tr w:rsidR="001E156D" w:rsidRPr="00A0435F" w:rsidTr="005B0DC1">
        <w:trPr>
          <w:trHeight w:val="3405"/>
        </w:trPr>
        <w:tc>
          <w:tcPr>
            <w:tcW w:w="2529" w:type="dxa"/>
          </w:tcPr>
          <w:p w:rsidR="001E156D" w:rsidRPr="00A46DCD" w:rsidRDefault="005B0DC1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D49AB6" wp14:editId="45400AEA">
                  <wp:extent cx="1512000" cy="2147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лькевичи Мандригеля О.В. здоровье - 201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14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56D" w:rsidRPr="001E156D" w:rsidRDefault="001E156D" w:rsidP="001E156D">
      <w:pPr>
        <w:pStyle w:val="Default"/>
        <w:jc w:val="center"/>
        <w:rPr>
          <w:b/>
          <w:sz w:val="28"/>
          <w:szCs w:val="28"/>
        </w:rPr>
      </w:pPr>
      <w:r w:rsidRPr="001E156D">
        <w:rPr>
          <w:b/>
          <w:sz w:val="28"/>
          <w:szCs w:val="28"/>
        </w:rPr>
        <w:t>Информационная карт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sz w:val="28"/>
          <w:szCs w:val="28"/>
        </w:rPr>
        <w:t xml:space="preserve">участника </w:t>
      </w:r>
      <w:r w:rsidRPr="001E156D">
        <w:rPr>
          <w:b/>
          <w:bCs/>
          <w:iCs/>
          <w:sz w:val="28"/>
          <w:szCs w:val="28"/>
        </w:rPr>
        <w:t>краевого конкурс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bCs/>
          <w:iCs/>
          <w:sz w:val="28"/>
          <w:szCs w:val="28"/>
        </w:rPr>
        <w:t>«Учитель здоровья России – 2017»</w:t>
      </w:r>
    </w:p>
    <w:p w:rsidR="005E69CB" w:rsidRDefault="005E69CB" w:rsidP="005E69CB"/>
    <w:p w:rsidR="001E156D" w:rsidRPr="005E69CB" w:rsidRDefault="005E69CB" w:rsidP="005E69CB">
      <w:pPr>
        <w:ind w:left="2832" w:firstLine="708"/>
        <w:rPr>
          <w:sz w:val="20"/>
          <w:szCs w:val="18"/>
        </w:rPr>
      </w:pPr>
      <w:r w:rsidRPr="005E69CB">
        <w:rPr>
          <w:sz w:val="28"/>
        </w:rPr>
        <w:t xml:space="preserve">Мандригеля </w:t>
      </w:r>
      <w:r>
        <w:rPr>
          <w:sz w:val="28"/>
        </w:rPr>
        <w:t>Ольга Васильевна</w:t>
      </w:r>
    </w:p>
    <w:p w:rsidR="001E156D" w:rsidRPr="004119C6" w:rsidRDefault="001E156D" w:rsidP="001E156D">
      <w:pPr>
        <w:ind w:left="4536"/>
        <w:rPr>
          <w:sz w:val="28"/>
          <w:szCs w:val="28"/>
        </w:rPr>
      </w:pPr>
    </w:p>
    <w:p w:rsidR="001E156D" w:rsidRPr="004119C6" w:rsidRDefault="001E156D" w:rsidP="001E156D">
      <w:pPr>
        <w:ind w:left="4536"/>
        <w:jc w:val="center"/>
        <w:rPr>
          <w:sz w:val="18"/>
          <w:szCs w:val="18"/>
        </w:rPr>
      </w:pPr>
    </w:p>
    <w:p w:rsidR="001E156D" w:rsidRPr="004119C6" w:rsidRDefault="001E156D" w:rsidP="001E156D">
      <w:pPr>
        <w:jc w:val="center"/>
      </w:pPr>
    </w:p>
    <w:p w:rsidR="001E156D" w:rsidRDefault="001E156D" w:rsidP="001E156D">
      <w:pPr>
        <w:jc w:val="center"/>
        <w:rPr>
          <w:b/>
          <w:bCs/>
        </w:rPr>
      </w:pPr>
    </w:p>
    <w:p w:rsidR="00054E90" w:rsidRPr="001E21D6" w:rsidRDefault="00054E90" w:rsidP="00054E90">
      <w:pPr>
        <w:tabs>
          <w:tab w:val="left" w:pos="2065"/>
        </w:tabs>
        <w:jc w:val="center"/>
        <w:rPr>
          <w:bCs/>
          <w:i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4262"/>
      </w:tblGrid>
      <w:tr w:rsidR="001E156D" w:rsidTr="00147A53">
        <w:trPr>
          <w:trHeight w:val="183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A46DCD" w:rsidRDefault="001E156D" w:rsidP="001E156D">
            <w:pPr>
              <w:pStyle w:val="Defaul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E69CB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E69CB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улькевичи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E69CB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 1982</w:t>
            </w:r>
          </w:p>
        </w:tc>
      </w:tr>
      <w:tr w:rsidR="001E156D" w:rsidTr="00147A53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E69CB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улькевичи</w:t>
            </w: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52B48" w:rsidP="00147A53">
            <w:pPr>
              <w:pStyle w:val="Default"/>
              <w:rPr>
                <w:sz w:val="28"/>
                <w:szCs w:val="28"/>
              </w:rPr>
            </w:pPr>
            <w:r w:rsidRPr="00152B48">
              <w:rPr>
                <w:sz w:val="28"/>
                <w:szCs w:val="28"/>
              </w:rPr>
              <w:t>School2@gul.kubannet.ru</w:t>
            </w:r>
          </w:p>
        </w:tc>
      </w:tr>
      <w:tr w:rsidR="001E156D" w:rsidTr="00147A53">
        <w:trPr>
          <w:trHeight w:val="350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1E156D" w:rsidTr="00147A53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152B48" w:rsidRDefault="007C507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средняя общеобразовательная школа №2 г. Гулькевичи муниципального образования Гулькевичский район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7C507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учитель физической культуры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7C507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1E156D" w:rsidTr="00147A53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52B48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52B48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</w:tr>
      <w:tr w:rsidR="001E156D" w:rsidTr="00147A53">
        <w:trPr>
          <w:trHeight w:val="43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алификационная категор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52B48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99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1E156D" w:rsidTr="00147A53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7C5073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6DE7">
              <w:rPr>
                <w:sz w:val="28"/>
                <w:szCs w:val="28"/>
              </w:rPr>
              <w:t>осударственное  образовательное учреждение высшего профессионального образования «</w:t>
            </w:r>
            <w:proofErr w:type="gramStart"/>
            <w:r w:rsidRPr="00396DE7">
              <w:rPr>
                <w:sz w:val="28"/>
                <w:szCs w:val="28"/>
              </w:rPr>
              <w:t>Карачаево – Черкесский</w:t>
            </w:r>
            <w:proofErr w:type="gramEnd"/>
            <w:r w:rsidRPr="00396DE7">
              <w:rPr>
                <w:sz w:val="28"/>
                <w:szCs w:val="28"/>
              </w:rPr>
              <w:t xml:space="preserve"> государственный университет»</w:t>
            </w:r>
            <w:r>
              <w:rPr>
                <w:sz w:val="28"/>
                <w:szCs w:val="28"/>
              </w:rPr>
              <w:t xml:space="preserve"> 2005 год</w:t>
            </w:r>
          </w:p>
        </w:tc>
      </w:tr>
      <w:tr w:rsidR="001E156D" w:rsidTr="00147A53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7C5073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педагог по физической культуре</w:t>
            </w:r>
          </w:p>
        </w:tc>
      </w:tr>
      <w:tr w:rsidR="001E156D" w:rsidTr="00147A53">
        <w:trPr>
          <w:trHeight w:val="351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31401C" w:rsidRDefault="001E156D" w:rsidP="00147A53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1E156D" w:rsidTr="00147A53">
        <w:trPr>
          <w:trHeight w:val="75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7C5073" w:rsidP="005B0D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олодых педагогов </w:t>
            </w:r>
            <w:r w:rsidR="005B0DC1">
              <w:rPr>
                <w:sz w:val="28"/>
                <w:szCs w:val="28"/>
              </w:rPr>
              <w:t xml:space="preserve">профсоюза работников народного образования и науки РФ Краснодарская краевая организация </w:t>
            </w:r>
            <w:proofErr w:type="spellStart"/>
            <w:r w:rsidR="005B0DC1">
              <w:rPr>
                <w:sz w:val="28"/>
                <w:szCs w:val="28"/>
              </w:rPr>
              <w:t>Гулькевичской</w:t>
            </w:r>
            <w:proofErr w:type="spellEnd"/>
            <w:r w:rsidR="005B0DC1">
              <w:rPr>
                <w:sz w:val="28"/>
                <w:szCs w:val="28"/>
              </w:rPr>
              <w:t xml:space="preserve"> районной организации  по теме: «Привлечение молодых педагогов к регулярным занятиям физической культурой» 20.04.2017г.</w:t>
            </w:r>
          </w:p>
        </w:tc>
      </w:tr>
    </w:tbl>
    <w:p w:rsidR="001E156D" w:rsidRDefault="001E156D" w:rsidP="001E156D"/>
    <w:p w:rsidR="001E156D" w:rsidRPr="004119C6" w:rsidRDefault="001E156D" w:rsidP="001E156D">
      <w:pPr>
        <w:pStyle w:val="Default"/>
        <w:jc w:val="both"/>
        <w:rPr>
          <w:sz w:val="28"/>
          <w:szCs w:val="28"/>
        </w:rPr>
      </w:pPr>
      <w:r w:rsidRPr="004119C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1E156D" w:rsidRPr="004119C6" w:rsidRDefault="001E156D" w:rsidP="001E156D">
      <w:pPr>
        <w:jc w:val="both"/>
        <w:rPr>
          <w:sz w:val="28"/>
          <w:szCs w:val="28"/>
        </w:rPr>
      </w:pPr>
      <w:r w:rsidRPr="004119C6">
        <w:rPr>
          <w:sz w:val="28"/>
          <w:szCs w:val="28"/>
        </w:rPr>
        <w:t>подтверждаю:  ______________ (</w:t>
      </w:r>
      <w:r w:rsidR="007C5073">
        <w:rPr>
          <w:sz w:val="28"/>
          <w:szCs w:val="28"/>
        </w:rPr>
        <w:t>Мандригеля Ольга Васильевна</w:t>
      </w:r>
      <w:r w:rsidRPr="004119C6">
        <w:rPr>
          <w:sz w:val="28"/>
          <w:szCs w:val="28"/>
        </w:rPr>
        <w:t>)</w:t>
      </w:r>
    </w:p>
    <w:p w:rsidR="001E156D" w:rsidRDefault="001E156D" w:rsidP="001E156D">
      <w:pPr>
        <w:jc w:val="both"/>
        <w:rPr>
          <w:sz w:val="18"/>
          <w:szCs w:val="18"/>
        </w:rPr>
      </w:pPr>
    </w:p>
    <w:p w:rsidR="001E156D" w:rsidRPr="004119C6" w:rsidRDefault="001E156D" w:rsidP="001E156D">
      <w:pPr>
        <w:jc w:val="both"/>
        <w:rPr>
          <w:sz w:val="18"/>
          <w:szCs w:val="18"/>
        </w:rPr>
      </w:pPr>
    </w:p>
    <w:p w:rsidR="001E156D" w:rsidRPr="004119C6" w:rsidRDefault="001E156D" w:rsidP="001E156D">
      <w:pPr>
        <w:jc w:val="both"/>
        <w:rPr>
          <w:sz w:val="28"/>
          <w:szCs w:val="28"/>
        </w:rPr>
      </w:pPr>
      <w:r w:rsidRPr="004119C6">
        <w:rPr>
          <w:sz w:val="28"/>
          <w:szCs w:val="28"/>
        </w:rPr>
        <w:t>«</w:t>
      </w:r>
      <w:r w:rsidR="005B0DC1">
        <w:rPr>
          <w:sz w:val="28"/>
          <w:szCs w:val="28"/>
        </w:rPr>
        <w:t>09</w:t>
      </w:r>
      <w:r w:rsidRPr="004119C6">
        <w:rPr>
          <w:sz w:val="28"/>
          <w:szCs w:val="28"/>
        </w:rPr>
        <w:t>»</w:t>
      </w:r>
      <w:r w:rsidR="005B0DC1">
        <w:rPr>
          <w:sz w:val="28"/>
          <w:szCs w:val="28"/>
        </w:rPr>
        <w:t xml:space="preserve"> октября </w:t>
      </w:r>
      <w:r w:rsidRPr="004119C6">
        <w:rPr>
          <w:sz w:val="28"/>
          <w:szCs w:val="28"/>
        </w:rPr>
        <w:t>20</w:t>
      </w:r>
      <w:r w:rsidR="005B0DC1">
        <w:rPr>
          <w:sz w:val="28"/>
          <w:szCs w:val="28"/>
        </w:rPr>
        <w:t>17</w:t>
      </w:r>
      <w:r w:rsidRPr="004119C6">
        <w:rPr>
          <w:sz w:val="28"/>
          <w:szCs w:val="28"/>
        </w:rPr>
        <w:t>г.</w:t>
      </w:r>
    </w:p>
    <w:p w:rsidR="001E156D" w:rsidRPr="00502F0A" w:rsidRDefault="001E156D" w:rsidP="001E156D">
      <w:pPr>
        <w:ind w:firstLine="709"/>
        <w:jc w:val="both"/>
        <w:rPr>
          <w:b/>
          <w:sz w:val="28"/>
          <w:szCs w:val="28"/>
        </w:rPr>
      </w:pPr>
    </w:p>
    <w:p w:rsidR="001E156D" w:rsidRPr="00F16B98" w:rsidRDefault="001E156D" w:rsidP="001E156D">
      <w:pPr>
        <w:jc w:val="right"/>
      </w:pPr>
    </w:p>
    <w:p w:rsidR="001E156D" w:rsidRDefault="001E156D" w:rsidP="001E156D">
      <w:pPr>
        <w:jc w:val="right"/>
        <w:rPr>
          <w:b/>
          <w:bCs/>
        </w:rPr>
      </w:pPr>
    </w:p>
    <w:p w:rsidR="001E156D" w:rsidRPr="004954C7" w:rsidRDefault="001E156D" w:rsidP="001E156D">
      <w:pPr>
        <w:tabs>
          <w:tab w:val="num" w:pos="1800"/>
        </w:tabs>
        <w:jc w:val="both"/>
      </w:pPr>
    </w:p>
    <w:p w:rsidR="00214BDA" w:rsidRPr="00054E90" w:rsidRDefault="00214BDA" w:rsidP="001E156D">
      <w:pPr>
        <w:jc w:val="both"/>
      </w:pPr>
    </w:p>
    <w:sectPr w:rsidR="00214BDA" w:rsidRPr="00054E90" w:rsidSect="003E12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54" w:rsidRDefault="00EE3354" w:rsidP="001A7DDA">
      <w:r>
        <w:separator/>
      </w:r>
    </w:p>
  </w:endnote>
  <w:endnote w:type="continuationSeparator" w:id="0">
    <w:p w:rsidR="00EE3354" w:rsidRDefault="00EE3354" w:rsidP="001A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54" w:rsidRDefault="00EE3354" w:rsidP="001A7DDA">
      <w:r>
        <w:separator/>
      </w:r>
    </w:p>
  </w:footnote>
  <w:footnote w:type="continuationSeparator" w:id="0">
    <w:p w:rsidR="00EE3354" w:rsidRDefault="00EE3354" w:rsidP="001A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6FD"/>
    <w:multiLevelType w:val="hybridMultilevel"/>
    <w:tmpl w:val="5F7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4285"/>
    <w:multiLevelType w:val="hybridMultilevel"/>
    <w:tmpl w:val="454CF702"/>
    <w:lvl w:ilvl="0" w:tplc="4C84E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7F14"/>
    <w:multiLevelType w:val="multilevel"/>
    <w:tmpl w:val="EC1C8EA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8C"/>
    <w:rsid w:val="00002CEE"/>
    <w:rsid w:val="00027607"/>
    <w:rsid w:val="00032A1F"/>
    <w:rsid w:val="00035C98"/>
    <w:rsid w:val="000379D1"/>
    <w:rsid w:val="000439D5"/>
    <w:rsid w:val="00054E90"/>
    <w:rsid w:val="00064E62"/>
    <w:rsid w:val="00067229"/>
    <w:rsid w:val="00070D1E"/>
    <w:rsid w:val="000B3F63"/>
    <w:rsid w:val="000C7BD2"/>
    <w:rsid w:val="000E3560"/>
    <w:rsid w:val="000F51CF"/>
    <w:rsid w:val="00111208"/>
    <w:rsid w:val="00134F42"/>
    <w:rsid w:val="00151621"/>
    <w:rsid w:val="00152B48"/>
    <w:rsid w:val="00166352"/>
    <w:rsid w:val="001A7DDA"/>
    <w:rsid w:val="001B5019"/>
    <w:rsid w:val="001D6F24"/>
    <w:rsid w:val="001E156D"/>
    <w:rsid w:val="001F681B"/>
    <w:rsid w:val="001F70DC"/>
    <w:rsid w:val="00204190"/>
    <w:rsid w:val="00210AA3"/>
    <w:rsid w:val="00214BDA"/>
    <w:rsid w:val="00221562"/>
    <w:rsid w:val="00295A50"/>
    <w:rsid w:val="002A5430"/>
    <w:rsid w:val="002A7BD2"/>
    <w:rsid w:val="002E1462"/>
    <w:rsid w:val="002E7E11"/>
    <w:rsid w:val="00364870"/>
    <w:rsid w:val="00396DE7"/>
    <w:rsid w:val="00397490"/>
    <w:rsid w:val="003A6E90"/>
    <w:rsid w:val="003B46B9"/>
    <w:rsid w:val="003E122D"/>
    <w:rsid w:val="003E2C75"/>
    <w:rsid w:val="004144F5"/>
    <w:rsid w:val="00423075"/>
    <w:rsid w:val="00424970"/>
    <w:rsid w:val="0045130C"/>
    <w:rsid w:val="0047213A"/>
    <w:rsid w:val="004B4901"/>
    <w:rsid w:val="004C02AA"/>
    <w:rsid w:val="00520282"/>
    <w:rsid w:val="005658C1"/>
    <w:rsid w:val="00574385"/>
    <w:rsid w:val="005820B4"/>
    <w:rsid w:val="0058368B"/>
    <w:rsid w:val="005A26E4"/>
    <w:rsid w:val="005A27E6"/>
    <w:rsid w:val="005B0DC1"/>
    <w:rsid w:val="005E2DEF"/>
    <w:rsid w:val="005E69CB"/>
    <w:rsid w:val="005F7B10"/>
    <w:rsid w:val="00606415"/>
    <w:rsid w:val="00642DAB"/>
    <w:rsid w:val="00676F09"/>
    <w:rsid w:val="0068035B"/>
    <w:rsid w:val="0068503F"/>
    <w:rsid w:val="006C1B98"/>
    <w:rsid w:val="006D1536"/>
    <w:rsid w:val="006D56E7"/>
    <w:rsid w:val="006E166B"/>
    <w:rsid w:val="007228F3"/>
    <w:rsid w:val="00751298"/>
    <w:rsid w:val="00773125"/>
    <w:rsid w:val="0078128C"/>
    <w:rsid w:val="00783527"/>
    <w:rsid w:val="00793742"/>
    <w:rsid w:val="007C0395"/>
    <w:rsid w:val="007C5073"/>
    <w:rsid w:val="007D0D84"/>
    <w:rsid w:val="007D1616"/>
    <w:rsid w:val="007D188E"/>
    <w:rsid w:val="007F3808"/>
    <w:rsid w:val="00800066"/>
    <w:rsid w:val="00836E5E"/>
    <w:rsid w:val="00880A60"/>
    <w:rsid w:val="008D4390"/>
    <w:rsid w:val="008E57BA"/>
    <w:rsid w:val="00907DC5"/>
    <w:rsid w:val="00926BC0"/>
    <w:rsid w:val="009631B8"/>
    <w:rsid w:val="00966094"/>
    <w:rsid w:val="00966377"/>
    <w:rsid w:val="00A311DE"/>
    <w:rsid w:val="00A410E8"/>
    <w:rsid w:val="00A87A29"/>
    <w:rsid w:val="00A87AA1"/>
    <w:rsid w:val="00AB2D45"/>
    <w:rsid w:val="00AC05E3"/>
    <w:rsid w:val="00AC7099"/>
    <w:rsid w:val="00B331F2"/>
    <w:rsid w:val="00B36038"/>
    <w:rsid w:val="00B3784F"/>
    <w:rsid w:val="00B64BCE"/>
    <w:rsid w:val="00B777E1"/>
    <w:rsid w:val="00B800EE"/>
    <w:rsid w:val="00BC1A0C"/>
    <w:rsid w:val="00BD7945"/>
    <w:rsid w:val="00C0367D"/>
    <w:rsid w:val="00C22229"/>
    <w:rsid w:val="00C37728"/>
    <w:rsid w:val="00C42BF9"/>
    <w:rsid w:val="00D55EC1"/>
    <w:rsid w:val="00D72D66"/>
    <w:rsid w:val="00D75405"/>
    <w:rsid w:val="00D77ECF"/>
    <w:rsid w:val="00DC563C"/>
    <w:rsid w:val="00DC6268"/>
    <w:rsid w:val="00DF5AA1"/>
    <w:rsid w:val="00E31E03"/>
    <w:rsid w:val="00E32A4B"/>
    <w:rsid w:val="00E56014"/>
    <w:rsid w:val="00E8133D"/>
    <w:rsid w:val="00E9472F"/>
    <w:rsid w:val="00EA3958"/>
    <w:rsid w:val="00EC34D0"/>
    <w:rsid w:val="00ED0D15"/>
    <w:rsid w:val="00EE3354"/>
    <w:rsid w:val="00EF4F63"/>
    <w:rsid w:val="00F060F5"/>
    <w:rsid w:val="00F2173E"/>
    <w:rsid w:val="00F53A82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8128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81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781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00">
    <w:name w:val="Font Style100"/>
    <w:uiPriority w:val="99"/>
    <w:rsid w:val="007812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uiPriority w:val="99"/>
    <w:rsid w:val="0078128C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rsid w:val="0078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128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81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128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78128C"/>
  </w:style>
  <w:style w:type="table" w:styleId="a9">
    <w:name w:val="Table Grid"/>
    <w:basedOn w:val="a1"/>
    <w:uiPriority w:val="59"/>
    <w:locked/>
    <w:rsid w:val="009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54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4E90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1E156D"/>
    <w:pPr>
      <w:spacing w:before="100" w:beforeAutospacing="1" w:after="100" w:afterAutospacing="1"/>
    </w:pPr>
  </w:style>
  <w:style w:type="character" w:styleId="ad">
    <w:name w:val="Strong"/>
    <w:qFormat/>
    <w:locked/>
    <w:rsid w:val="001E156D"/>
    <w:rPr>
      <w:b/>
      <w:bCs/>
    </w:rPr>
  </w:style>
  <w:style w:type="character" w:customStyle="1" w:styleId="ae">
    <w:name w:val="Цветовое выделение"/>
    <w:uiPriority w:val="99"/>
    <w:rsid w:val="001E156D"/>
    <w:rPr>
      <w:b/>
      <w:color w:val="26282F"/>
    </w:rPr>
  </w:style>
  <w:style w:type="paragraph" w:customStyle="1" w:styleId="Default">
    <w:name w:val="Default"/>
    <w:rsid w:val="001E1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8128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81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781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00">
    <w:name w:val="Font Style100"/>
    <w:uiPriority w:val="99"/>
    <w:rsid w:val="007812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uiPriority w:val="99"/>
    <w:rsid w:val="0078128C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rsid w:val="0078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128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81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128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78128C"/>
  </w:style>
  <w:style w:type="table" w:styleId="a9">
    <w:name w:val="Table Grid"/>
    <w:basedOn w:val="a1"/>
    <w:uiPriority w:val="59"/>
    <w:locked/>
    <w:rsid w:val="009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54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4E90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1E156D"/>
    <w:pPr>
      <w:spacing w:before="100" w:beforeAutospacing="1" w:after="100" w:afterAutospacing="1"/>
    </w:pPr>
  </w:style>
  <w:style w:type="character" w:styleId="ad">
    <w:name w:val="Strong"/>
    <w:qFormat/>
    <w:locked/>
    <w:rsid w:val="001E156D"/>
    <w:rPr>
      <w:b/>
      <w:bCs/>
    </w:rPr>
  </w:style>
  <w:style w:type="character" w:customStyle="1" w:styleId="ae">
    <w:name w:val="Цветовое выделение"/>
    <w:uiPriority w:val="99"/>
    <w:rsid w:val="001E156D"/>
    <w:rPr>
      <w:b/>
      <w:color w:val="26282F"/>
    </w:rPr>
  </w:style>
  <w:style w:type="paragraph" w:customStyle="1" w:styleId="Default">
    <w:name w:val="Default"/>
    <w:rsid w:val="001E1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33E6-AC2F-4C98-8D54-9CE7B8F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-3</dc:creator>
  <cp:lastModifiedBy>Приемная</cp:lastModifiedBy>
  <cp:revision>2</cp:revision>
  <cp:lastPrinted>2017-09-09T12:58:00Z</cp:lastPrinted>
  <dcterms:created xsi:type="dcterms:W3CDTF">2017-10-11T05:47:00Z</dcterms:created>
  <dcterms:modified xsi:type="dcterms:W3CDTF">2017-10-11T05:47:00Z</dcterms:modified>
</cp:coreProperties>
</file>